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DBF9" w14:textId="3EF479E3" w:rsidR="008B62F7" w:rsidRDefault="00ED768E" w:rsidP="00ED768E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331B4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r>
        <w:rPr>
          <w:rFonts w:ascii="Arial" w:eastAsia="Times New Roman" w:hAnsi="Arial" w:cs="Arial"/>
          <w:sz w:val="18"/>
          <w:szCs w:val="18"/>
          <w:lang w:eastAsia="pl-PL"/>
        </w:rPr>
        <w:t>Zapytania ofertowego</w:t>
      </w:r>
    </w:p>
    <w:p w14:paraId="20DCDA36" w14:textId="77777777" w:rsidR="00ED768E" w:rsidRPr="008B62F7" w:rsidRDefault="00ED768E" w:rsidP="00ED768E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1EBC38" w14:textId="77777777" w:rsidR="008B62F7" w:rsidRPr="008B62F7" w:rsidRDefault="008B62F7" w:rsidP="008B62F7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A27853D" w14:textId="5A804D6C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Pełna nazwa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ego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:      </w:t>
      </w:r>
    </w:p>
    <w:p w14:paraId="192F4749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45CE71FE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1BF7F923" w14:textId="7624FF54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Adres siedziby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ego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131D81B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6E0626B0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7D072CA3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IP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17486F6A" w14:textId="0681CCD5" w:rsid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REGON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3C9BCBB7" w14:textId="7390942B" w:rsidR="003767E2" w:rsidRPr="008B62F7" w:rsidRDefault="003767E2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>…………………………………, jeżeli poświadczenie wpisu do wykazu lub wydania zaświadczenia jest dostępne w formie elektronicznej, proszę podać stronę rejestru:</w:t>
      </w:r>
    </w:p>
    <w:p w14:paraId="50E6F545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r telefonu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475C4802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r faksu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3A435CCD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Adres email…………………………………</w:t>
      </w:r>
    </w:p>
    <w:p w14:paraId="454C09C7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Adres strony internetowej (jeżeli dotyczy) …………………………</w:t>
      </w:r>
    </w:p>
    <w:p w14:paraId="111FE0F3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Dane teleadresowe osoby upoważnionej </w:t>
      </w:r>
    </w:p>
    <w:p w14:paraId="0F0592F6" w14:textId="3A7D111B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do kontaktowania się z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Kupującym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3E3A22F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</w:t>
      </w:r>
    </w:p>
    <w:p w14:paraId="2ED1D57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Osoba upoważniona do podpisania umowy</w:t>
      </w:r>
    </w:p>
    <w:p w14:paraId="42F721C1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(imię, nazwisko, funkcja):</w:t>
      </w:r>
    </w:p>
    <w:p w14:paraId="1DD6B5B1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1B7D5E75" w14:textId="77777777" w:rsidR="008B62F7" w:rsidRPr="008B62F7" w:rsidRDefault="008B62F7" w:rsidP="008B62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9D76BC" w14:textId="04642FAE" w:rsidR="008B62F7" w:rsidRPr="008B62F7" w:rsidRDefault="008B62F7" w:rsidP="008B62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FERTA </w:t>
      </w:r>
      <w:r w:rsidR="00331B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ENOWA </w:t>
      </w:r>
    </w:p>
    <w:p w14:paraId="3AE0E80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325DA9" w14:textId="31D37117" w:rsidR="008B62F7" w:rsidRPr="000F59B0" w:rsidRDefault="008B62F7" w:rsidP="000F59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Oferujemy </w:t>
      </w: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ę </w:t>
      </w:r>
      <w:r w:rsidR="00331B42"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riostatu</w:t>
      </w:r>
      <w:r w:rsid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o parametrach technicznych określonych w załącznik nr 2 do zapytania</w:t>
      </w:r>
      <w:r w:rsidR="00D635FF"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za cenę:</w:t>
      </w:r>
    </w:p>
    <w:p w14:paraId="0B374F55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na netto:.....................................................................................</w:t>
      </w:r>
    </w:p>
    <w:p w14:paraId="63EB199D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</w:t>
      </w:r>
    </w:p>
    <w:p w14:paraId="4D427C8B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VAT:.................................................................................................................................................</w:t>
      </w:r>
    </w:p>
    <w:p w14:paraId="0AB0B88A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</w:t>
      </w:r>
    </w:p>
    <w:p w14:paraId="38A44A05" w14:textId="77777777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na  brutto: ..................................................................................</w:t>
      </w: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094C258F" w14:textId="11B86B06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,</w:t>
      </w:r>
    </w:p>
    <w:p w14:paraId="644005AB" w14:textId="68897A30" w:rsidR="008B62F7" w:rsidRPr="000F59B0" w:rsidRDefault="000F59B0" w:rsidP="00A6039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sz w:val="18"/>
          <w:szCs w:val="18"/>
          <w:lang w:eastAsia="pl-PL"/>
        </w:rPr>
        <w:t>Sprzedający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oświadcza, iż zaakceptował termin płatności faktury wynikający z </w:t>
      </w: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projektowan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ostanowień 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>umowy, który nie może być krótszy niż 60 dni.</w:t>
      </w:r>
    </w:p>
    <w:p w14:paraId="7DE9C180" w14:textId="23A0EDC0" w:rsidR="000F59B0" w:rsidRDefault="008B62F7" w:rsidP="000F59B0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F59B0">
        <w:rPr>
          <w:rFonts w:ascii="Arial" w:hAnsi="Arial" w:cs="Arial"/>
          <w:sz w:val="18"/>
          <w:szCs w:val="18"/>
          <w:lang w:eastAsia="pl-PL"/>
        </w:rPr>
        <w:t>Termin realizacji przedmiotu zamówienia nastąpi na koszt Sprzedającego w ciągu .............. dni od podpisania umowy z Zamawiającym. /Warunek Kupującego -   maksymalnie do 8 tygodni/.</w:t>
      </w:r>
    </w:p>
    <w:p w14:paraId="0BB1572B" w14:textId="23334E54" w:rsidR="000F59B0" w:rsidRPr="00A6039E" w:rsidRDefault="000F59B0" w:rsidP="000F59B0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i/>
          <w:iCs/>
          <w:color w:val="FF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ab/>
      </w:r>
      <w:r w:rsidRPr="00A6039E">
        <w:rPr>
          <w:rFonts w:ascii="Arial" w:hAnsi="Arial" w:cs="Arial"/>
          <w:i/>
          <w:iCs/>
          <w:sz w:val="18"/>
          <w:szCs w:val="18"/>
          <w:lang w:eastAsia="pl-PL"/>
        </w:rPr>
        <w:t xml:space="preserve">W przypadku braku wskazania przez Sprzedającego terminu realizacji, Kupujący przyjmie max termin </w:t>
      </w:r>
      <w:r w:rsidRPr="00A6039E">
        <w:rPr>
          <w:rFonts w:ascii="Arial" w:hAnsi="Arial" w:cs="Arial"/>
          <w:i/>
          <w:iCs/>
          <w:sz w:val="18"/>
          <w:szCs w:val="18"/>
          <w:lang w:eastAsia="pl-PL"/>
        </w:rPr>
        <w:br/>
        <w:t>8 tygodni.</w:t>
      </w:r>
    </w:p>
    <w:p w14:paraId="12FC4A6A" w14:textId="4C2C0EA5" w:rsidR="000F59B0" w:rsidRDefault="003679D5" w:rsidP="00A6039E">
      <w:p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F59B0">
        <w:rPr>
          <w:rFonts w:ascii="Arial" w:hAnsi="Arial" w:cs="Arial"/>
          <w:sz w:val="18"/>
          <w:szCs w:val="18"/>
          <w:lang w:eastAsia="pl-PL"/>
        </w:rPr>
        <w:t xml:space="preserve">Oświadczamy, że wraz z dostawą sprzętu dostarczymy instrukcję obsługi w języku polskim wraz </w:t>
      </w:r>
      <w:r w:rsidR="000F59B0">
        <w:rPr>
          <w:rFonts w:ascii="Arial" w:hAnsi="Arial" w:cs="Arial"/>
          <w:sz w:val="18"/>
          <w:szCs w:val="18"/>
          <w:lang w:eastAsia="pl-PL"/>
        </w:rPr>
        <w:br/>
        <w:t>z paszportem technicznym do odnotowywania przeglądów i napraw.</w:t>
      </w:r>
    </w:p>
    <w:p w14:paraId="6AAA397D" w14:textId="77777777" w:rsidR="000F59B0" w:rsidRDefault="003679D5" w:rsidP="000F59B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>Oświadczamy, że zawart</w:t>
      </w:r>
      <w:r w:rsidR="007C2F54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zapytaniu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F59B0">
        <w:rPr>
          <w:rFonts w:ascii="Arial" w:hAnsi="Arial" w:cs="Arial"/>
          <w:sz w:val="18"/>
          <w:szCs w:val="18"/>
          <w:lang w:eastAsia="pl-PL"/>
        </w:rPr>
        <w:t>projektowane postanowienia umowy został przez nas zaakceptowane i zobowiązujemy się w przypadku wyboru naszej oferty do zawarcia umowy w miejscu i terminie wyznaczonym przez Kupującego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72325D1" w14:textId="4DEE95F7" w:rsidR="000F59B0" w:rsidRPr="000F59B0" w:rsidRDefault="000F59B0" w:rsidP="000F59B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6. </w:t>
      </w:r>
      <w:r>
        <w:rPr>
          <w:rFonts w:ascii="Arial" w:hAnsi="Arial" w:cs="Arial"/>
          <w:sz w:val="18"/>
          <w:szCs w:val="18"/>
          <w:lang w:eastAsia="pl-PL"/>
        </w:rPr>
        <w:t>Sprzedający udziela gwarancji na oferowany kriostat na okres …………….. m-</w:t>
      </w:r>
      <w:proofErr w:type="spellStart"/>
      <w:r>
        <w:rPr>
          <w:rFonts w:ascii="Arial" w:hAnsi="Arial" w:cs="Arial"/>
          <w:sz w:val="18"/>
          <w:szCs w:val="18"/>
          <w:lang w:eastAsia="pl-PL"/>
        </w:rPr>
        <w:t>cy</w:t>
      </w:r>
      <w:proofErr w:type="spellEnd"/>
      <w:r>
        <w:rPr>
          <w:rFonts w:ascii="Arial" w:hAnsi="Arial" w:cs="Arial"/>
          <w:sz w:val="18"/>
          <w:szCs w:val="18"/>
          <w:lang w:eastAsia="pl-PL"/>
        </w:rPr>
        <w:t xml:space="preserve"> od daty wykonania przedmiotu umowy. /Warunek Kupującego –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min. 24 miesięcy/</w:t>
      </w:r>
      <w:r>
        <w:rPr>
          <w:rFonts w:ascii="Arial" w:hAnsi="Arial" w:cs="Arial"/>
          <w:i/>
          <w:iCs/>
          <w:sz w:val="18"/>
          <w:szCs w:val="18"/>
          <w:lang w:eastAsia="pl-PL"/>
        </w:rPr>
        <w:t>.</w:t>
      </w:r>
    </w:p>
    <w:p w14:paraId="6A6E7593" w14:textId="64D7FA20" w:rsidR="000F59B0" w:rsidRDefault="000F59B0" w:rsidP="000F59B0">
      <w:pPr>
        <w:spacing w:line="276" w:lineRule="auto"/>
        <w:ind w:left="426" w:hanging="426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ab/>
        <w:t xml:space="preserve"> W przypadku braku wskazania przez Sprzedającego okresu gwarancji, Kupujący przyjmie min. </w:t>
      </w:r>
      <w:r>
        <w:rPr>
          <w:rFonts w:ascii="Arial" w:hAnsi="Arial" w:cs="Arial"/>
          <w:i/>
          <w:iCs/>
          <w:sz w:val="18"/>
          <w:szCs w:val="18"/>
          <w:lang w:eastAsia="pl-PL"/>
        </w:rPr>
        <w:br/>
        <w:t xml:space="preserve">24   miesięczny okres gwarancji. </w:t>
      </w:r>
    </w:p>
    <w:p w14:paraId="2AA18084" w14:textId="376713AD" w:rsidR="000F59B0" w:rsidRDefault="000F59B0" w:rsidP="000F59B0">
      <w:pPr>
        <w:tabs>
          <w:tab w:val="left" w:pos="6061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7</w:t>
      </w:r>
      <w:r>
        <w:rPr>
          <w:rFonts w:ascii="Arial" w:hAnsi="Arial" w:cs="Arial"/>
          <w:color w:val="FF0000"/>
          <w:sz w:val="18"/>
          <w:szCs w:val="18"/>
          <w:lang w:eastAsia="pl-PL"/>
        </w:rPr>
        <w:t xml:space="preserve">.    </w:t>
      </w:r>
      <w:r>
        <w:rPr>
          <w:rFonts w:ascii="Arial" w:hAnsi="Arial" w:cs="Arial"/>
          <w:sz w:val="18"/>
          <w:szCs w:val="18"/>
          <w:lang w:eastAsia="pl-PL"/>
        </w:rPr>
        <w:t>Oświadczamy, że w okresie trwania gwarancji zapewnimy bezpłatnie wymagane przeglądy techniczne urządzenia i legalizacje zgodnie z obowiązującymi w tym zakresie przepisami, w tym nieodpłatne przeglądy gwarancyjne zgodnie z zaleceniami producenta:</w:t>
      </w:r>
    </w:p>
    <w:p w14:paraId="10CC01F3" w14:textId="77777777" w:rsidR="000F59B0" w:rsidRDefault="000F59B0" w:rsidP="000F59B0">
      <w:pPr>
        <w:tabs>
          <w:tab w:val="left" w:pos="720"/>
        </w:tabs>
        <w:spacing w:line="276" w:lineRule="auto"/>
        <w:ind w:left="540" w:hanging="54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- ostatni przegląd ma być wykonany w okresie 15 dni przed upływem okresu gwarancji</w:t>
      </w:r>
      <w:r>
        <w:rPr>
          <w:rFonts w:ascii="Arial" w:hAnsi="Arial" w:cs="Arial"/>
          <w:i/>
          <w:sz w:val="18"/>
          <w:szCs w:val="18"/>
          <w:lang w:eastAsia="pl-PL"/>
        </w:rPr>
        <w:t>.</w:t>
      </w:r>
    </w:p>
    <w:p w14:paraId="7D739161" w14:textId="35FE67FD" w:rsidR="000F59B0" w:rsidRPr="00AD20F0" w:rsidRDefault="00A6039E" w:rsidP="000F59B0">
      <w:pPr>
        <w:tabs>
          <w:tab w:val="left" w:pos="720"/>
        </w:tabs>
        <w:spacing w:line="276" w:lineRule="auto"/>
        <w:ind w:left="540" w:hanging="54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lastRenderedPageBreak/>
        <w:t xml:space="preserve"> </w:t>
      </w:r>
      <w:r w:rsidR="000F59B0">
        <w:rPr>
          <w:rFonts w:ascii="Arial" w:hAnsi="Arial" w:cs="Arial"/>
          <w:sz w:val="18"/>
          <w:szCs w:val="18"/>
          <w:lang w:eastAsia="pl-PL"/>
        </w:rPr>
        <w:t xml:space="preserve">8. </w:t>
      </w:r>
      <w:r w:rsidR="000F59B0">
        <w:rPr>
          <w:rFonts w:ascii="Arial" w:hAnsi="Arial" w:cs="Arial"/>
          <w:sz w:val="18"/>
          <w:szCs w:val="18"/>
          <w:lang w:eastAsia="pl-PL"/>
        </w:rPr>
        <w:tab/>
      </w:r>
      <w:r w:rsidR="000F59B0" w:rsidRPr="00AD20F0">
        <w:rPr>
          <w:rFonts w:ascii="Arial" w:hAnsi="Arial" w:cs="Arial"/>
          <w:b/>
          <w:bCs/>
          <w:sz w:val="18"/>
          <w:szCs w:val="18"/>
          <w:lang w:eastAsia="pl-PL"/>
        </w:rPr>
        <w:t>Do oferty załączamy wykaz adresów serwisu sprzętu medycznego do realizacji obsługi pogwarancyjnej oraz wykaz wymaganych środków dezynfekcyjnych</w:t>
      </w:r>
      <w:r w:rsidR="000F59B0" w:rsidRPr="00AD20F0">
        <w:rPr>
          <w:rFonts w:ascii="Arial" w:hAnsi="Arial" w:cs="Arial"/>
          <w:b/>
          <w:bCs/>
          <w:i/>
          <w:sz w:val="18"/>
          <w:szCs w:val="18"/>
          <w:lang w:eastAsia="pl-PL"/>
        </w:rPr>
        <w:t>.</w:t>
      </w:r>
    </w:p>
    <w:p w14:paraId="3CA6E5CD" w14:textId="4643E6EA" w:rsidR="008B62F7" w:rsidRPr="008B62F7" w:rsidRDefault="00876FFF" w:rsidP="00A6039E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t xml:space="preserve">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y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ustanawia swojego przedstawiciela odpowiedzialnego za realizację zobowiązań wynikających z niniejszej umowy w osobie ................................................................. tel./fax ...............................</w:t>
      </w:r>
      <w:r w:rsidR="00A66B9C">
        <w:rPr>
          <w:rFonts w:ascii="Arial" w:eastAsia="Times New Roman" w:hAnsi="Arial" w:cs="Arial"/>
          <w:sz w:val="18"/>
          <w:szCs w:val="18"/>
          <w:lang w:eastAsia="pl-PL"/>
        </w:rPr>
        <w:t>, email…………..</w:t>
      </w:r>
    </w:p>
    <w:p w14:paraId="69CAB00E" w14:textId="42D0D4A2" w:rsidR="008B62F7" w:rsidRPr="008B62F7" w:rsidRDefault="008B62F7" w:rsidP="000F59B0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C55255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Sprzedający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świadcza, że wybór jego oferty nie będzie prowadzić do powstania u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Kupującego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bowiązku podatkowego*/ wybór jego oferty będzie prowadzić do powstania u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>Kupującego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bowiązku podatkowego, poniżej wskazuje nazwę (rodzaj) towaru, których dostawa będzie prowadzić do jego powstania, oraz wskazuję ich wartość bez kwoty podatku ……….*</w:t>
      </w:r>
    </w:p>
    <w:p w14:paraId="1FD0E6F9" w14:textId="38B6DD0E" w:rsidR="008B62F7" w:rsidRPr="008B62F7" w:rsidRDefault="008B62F7" w:rsidP="008B6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C55255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e zamierzam(y) powierzać do </w:t>
      </w:r>
      <w:proofErr w:type="spellStart"/>
      <w:r w:rsidRPr="008B62F7">
        <w:rPr>
          <w:rFonts w:ascii="Arial" w:eastAsia="Times New Roman" w:hAnsi="Arial" w:cs="Arial"/>
          <w:sz w:val="18"/>
          <w:szCs w:val="18"/>
          <w:lang w:eastAsia="pl-PL"/>
        </w:rPr>
        <w:t>podwykonania</w:t>
      </w:r>
      <w:proofErr w:type="spellEnd"/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żadnej części niniejszego zamówienia / następujące części                niniejszego zamówienia zamierzam(y) powierzyć podwykonawcom</w:t>
      </w:r>
      <w:r w:rsidRPr="004A49B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*</w:t>
      </w:r>
      <w:r w:rsidR="004A49B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</w:p>
    <w:p w14:paraId="2C39A8CA" w14:textId="0D8F1495" w:rsidR="008B62F7" w:rsidRDefault="008B62F7" w:rsidP="008B62F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 </w:t>
      </w:r>
    </w:p>
    <w:p w14:paraId="3482A17D" w14:textId="13244653" w:rsidR="003767E2" w:rsidRPr="003767E2" w:rsidRDefault="003767E2" w:rsidP="00A6039E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>1</w:t>
      </w:r>
      <w:r w:rsidR="00C55255">
        <w:rPr>
          <w:rFonts w:ascii="Arial" w:hAnsi="Arial" w:cs="Arial"/>
          <w:sz w:val="18"/>
          <w:szCs w:val="18"/>
          <w:lang w:eastAsia="ar-SA"/>
        </w:rPr>
        <w:t>2</w:t>
      </w:r>
      <w:r w:rsidRPr="003767E2">
        <w:rPr>
          <w:rFonts w:ascii="Arial" w:hAnsi="Arial" w:cs="Arial"/>
          <w:sz w:val="18"/>
          <w:szCs w:val="18"/>
          <w:lang w:eastAsia="ar-SA"/>
        </w:rPr>
        <w:t>. 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1279FACD" w14:textId="77777777" w:rsidR="003767E2" w:rsidRPr="003767E2" w:rsidRDefault="003767E2" w:rsidP="003767E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973B66" w14:textId="77777777" w:rsidR="003767E2" w:rsidRPr="003767E2" w:rsidRDefault="003767E2" w:rsidP="003767E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1548D5" w14:textId="77777777" w:rsidR="003767E2" w:rsidRPr="008B62F7" w:rsidRDefault="003767E2" w:rsidP="000F59B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0D080D" w14:textId="3939CCCC" w:rsidR="008B62F7" w:rsidRPr="008B62F7" w:rsidRDefault="008B62F7" w:rsidP="008B62F7">
      <w:pPr>
        <w:tabs>
          <w:tab w:val="left" w:pos="708"/>
          <w:tab w:val="left" w:pos="1416"/>
          <w:tab w:val="left" w:pos="2124"/>
          <w:tab w:val="left" w:pos="277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C5525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Integralną część niniejszej oferty stanowią: </w:t>
      </w:r>
    </w:p>
    <w:p w14:paraId="17385B1D" w14:textId="7E38EDD0" w:rsidR="008B62F7" w:rsidRPr="00AD20F0" w:rsidRDefault="008B62F7" w:rsidP="008B62F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20F0">
        <w:rPr>
          <w:rFonts w:ascii="Arial" w:eastAsia="Times New Roman" w:hAnsi="Arial" w:cs="Arial"/>
          <w:sz w:val="18"/>
          <w:szCs w:val="18"/>
          <w:lang w:eastAsia="pl-PL"/>
        </w:rPr>
        <w:t>Wypełnion</w:t>
      </w:r>
      <w:r w:rsidR="00AD20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i podpisan</w:t>
      </w:r>
      <w:r w:rsidR="00AD20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załącznik</w:t>
      </w:r>
      <w:r w:rsidR="00A6039E">
        <w:rPr>
          <w:rFonts w:ascii="Arial" w:eastAsia="Times New Roman" w:hAnsi="Arial" w:cs="Arial"/>
          <w:sz w:val="18"/>
          <w:szCs w:val="18"/>
          <w:lang w:eastAsia="pl-PL"/>
        </w:rPr>
        <w:t xml:space="preserve"> nr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D768E" w:rsidRPr="00AD20F0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do niniejsze</w:t>
      </w:r>
      <w:r w:rsidR="00ED768E" w:rsidRPr="00AD20F0">
        <w:rPr>
          <w:rFonts w:ascii="Arial" w:eastAsia="Times New Roman" w:hAnsi="Arial" w:cs="Arial"/>
          <w:sz w:val="18"/>
          <w:szCs w:val="18"/>
          <w:lang w:eastAsia="pl-PL"/>
        </w:rPr>
        <w:t>go Zapy</w:t>
      </w:r>
      <w:r w:rsidR="00A6039E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="00ED768E" w:rsidRPr="00AD20F0">
        <w:rPr>
          <w:rFonts w:ascii="Arial" w:eastAsia="Times New Roman" w:hAnsi="Arial" w:cs="Arial"/>
          <w:sz w:val="18"/>
          <w:szCs w:val="18"/>
          <w:lang w:eastAsia="pl-PL"/>
        </w:rPr>
        <w:t>ania ofertowego</w:t>
      </w:r>
    </w:p>
    <w:p w14:paraId="680C336F" w14:textId="77777777" w:rsidR="008B62F7" w:rsidRPr="008B62F7" w:rsidRDefault="008B62F7" w:rsidP="008B62F7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1E299A" w14:textId="77777777" w:rsidR="008B62F7" w:rsidRPr="008B62F7" w:rsidRDefault="008B62F7" w:rsidP="008B62F7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CFD2F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4DD915E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1EA71B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9FD761F" w14:textId="3A2EB783" w:rsidR="008B62F7" w:rsidRDefault="00AD20F0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..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………………………………………..</w:t>
      </w:r>
    </w:p>
    <w:p w14:paraId="5F80E83F" w14:textId="380A133F" w:rsidR="00A6039E" w:rsidRDefault="00AD20F0" w:rsidP="00AD20F0">
      <w:pPr>
        <w:shd w:val="clear" w:color="auto" w:fill="FFFFFF"/>
        <w:spacing w:after="0" w:line="360" w:lineRule="auto"/>
        <w:ind w:left="5670" w:hanging="5103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Miejscowość, data</w:t>
      </w:r>
      <w:r w:rsidR="00A603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</w:t>
      </w:r>
      <w:r w:rsidR="00A6039E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osoby upoważnionej do </w:t>
      </w:r>
    </w:p>
    <w:p w14:paraId="7A6DE8BA" w14:textId="5BFFD754" w:rsidR="00AD20F0" w:rsidRPr="008B62F7" w:rsidRDefault="00A6039E" w:rsidP="00AD20F0">
      <w:pPr>
        <w:shd w:val="clear" w:color="auto" w:fill="FFFFFF"/>
        <w:spacing w:after="0" w:line="360" w:lineRule="auto"/>
        <w:ind w:left="5670" w:hanging="5103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</w:t>
      </w:r>
      <w:r w:rsidR="00AD20F0">
        <w:rPr>
          <w:rFonts w:ascii="Arial" w:eastAsia="Times New Roman" w:hAnsi="Arial" w:cs="Arial"/>
          <w:i/>
          <w:sz w:val="16"/>
          <w:szCs w:val="16"/>
          <w:lang w:eastAsia="pl-PL"/>
        </w:rPr>
        <w:t>reprezentacji   Sprzedającego</w:t>
      </w:r>
    </w:p>
    <w:p w14:paraId="3BA96FC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E313FEA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6DD70F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AE05FBE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CC601A0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39058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95106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AA3713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B3B72D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B0B756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07617EF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D8126C7" w14:textId="77777777" w:rsidR="00DB366F" w:rsidRDefault="00DB366F"/>
    <w:sectPr w:rsidR="00DB366F" w:rsidSect="00876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B79B" w14:textId="77777777" w:rsidR="00E93FBF" w:rsidRDefault="00E93FBF" w:rsidP="00E93FBF">
      <w:pPr>
        <w:spacing w:after="0" w:line="240" w:lineRule="auto"/>
      </w:pPr>
      <w:r>
        <w:separator/>
      </w:r>
    </w:p>
  </w:endnote>
  <w:endnote w:type="continuationSeparator" w:id="0">
    <w:p w14:paraId="61D0AD6C" w14:textId="77777777" w:rsidR="00E93FBF" w:rsidRDefault="00E93FBF" w:rsidP="00E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1F11" w14:textId="77777777" w:rsidR="00331B42" w:rsidRDefault="00331B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589" w14:textId="075A72C6" w:rsidR="00E93FBF" w:rsidRPr="00E93FBF" w:rsidRDefault="00E93FBF" w:rsidP="00E93FB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 w:rsidRPr="00E93FBF">
      <w:rPr>
        <w:rFonts w:ascii="Arial" w:hAnsi="Arial" w:cs="Arial"/>
        <w:sz w:val="16"/>
        <w:szCs w:val="16"/>
      </w:rPr>
      <w:t>RPoZP</w:t>
    </w:r>
    <w:proofErr w:type="spellEnd"/>
    <w:r w:rsidRPr="00E93FBF">
      <w:rPr>
        <w:rFonts w:ascii="Arial" w:hAnsi="Arial" w:cs="Arial"/>
        <w:sz w:val="16"/>
        <w:szCs w:val="16"/>
      </w:rPr>
      <w:t xml:space="preserve"> </w:t>
    </w:r>
    <w:r w:rsidR="00331B42">
      <w:rPr>
        <w:rFonts w:ascii="Arial" w:hAnsi="Arial" w:cs="Arial"/>
        <w:sz w:val="16"/>
        <w:szCs w:val="16"/>
      </w:rPr>
      <w:t>2</w:t>
    </w:r>
    <w:r w:rsidR="008E2C88">
      <w:rPr>
        <w:rFonts w:ascii="Arial" w:hAnsi="Arial" w:cs="Arial"/>
        <w:sz w:val="16"/>
        <w:szCs w:val="16"/>
      </w:rPr>
      <w:t>1</w:t>
    </w:r>
    <w:r w:rsidR="00331B42">
      <w:rPr>
        <w:rFonts w:ascii="Arial" w:hAnsi="Arial" w:cs="Arial"/>
        <w:sz w:val="16"/>
        <w:szCs w:val="16"/>
      </w:rPr>
      <w:t>A</w:t>
    </w:r>
    <w:r w:rsidR="003767E2">
      <w:rPr>
        <w:rFonts w:ascii="Arial" w:hAnsi="Arial" w:cs="Arial"/>
        <w:sz w:val="16"/>
        <w:szCs w:val="16"/>
      </w:rPr>
      <w:t>/202</w:t>
    </w:r>
    <w:r w:rsidR="00331B42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F4C" w14:textId="77777777" w:rsidR="00331B42" w:rsidRDefault="00331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357" w14:textId="77777777" w:rsidR="00E93FBF" w:rsidRDefault="00E93FBF" w:rsidP="00E93FBF">
      <w:pPr>
        <w:spacing w:after="0" w:line="240" w:lineRule="auto"/>
      </w:pPr>
      <w:r>
        <w:separator/>
      </w:r>
    </w:p>
  </w:footnote>
  <w:footnote w:type="continuationSeparator" w:id="0">
    <w:p w14:paraId="5948EB4E" w14:textId="77777777" w:rsidR="00E93FBF" w:rsidRDefault="00E93FBF" w:rsidP="00E9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FD73" w14:textId="77777777" w:rsidR="00331B42" w:rsidRDefault="00331B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8A0B" w14:textId="77777777" w:rsidR="00331B42" w:rsidRDefault="00331B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4B9" w14:textId="77777777" w:rsidR="00331B42" w:rsidRDefault="00331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F00004"/>
    <w:multiLevelType w:val="hybridMultilevel"/>
    <w:tmpl w:val="B7C82346"/>
    <w:lvl w:ilvl="0" w:tplc="6EC2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9146">
    <w:abstractNumId w:val="0"/>
  </w:num>
  <w:num w:numId="2" w16cid:durableId="32875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F7"/>
    <w:rsid w:val="000F59B0"/>
    <w:rsid w:val="001500C1"/>
    <w:rsid w:val="0019540B"/>
    <w:rsid w:val="00331B42"/>
    <w:rsid w:val="00356D45"/>
    <w:rsid w:val="003679D5"/>
    <w:rsid w:val="003767E2"/>
    <w:rsid w:val="003873F1"/>
    <w:rsid w:val="004A49B5"/>
    <w:rsid w:val="005A05C5"/>
    <w:rsid w:val="005E2FC0"/>
    <w:rsid w:val="006E3DE1"/>
    <w:rsid w:val="007C2F54"/>
    <w:rsid w:val="00876FFF"/>
    <w:rsid w:val="00893937"/>
    <w:rsid w:val="008B62F7"/>
    <w:rsid w:val="008D2850"/>
    <w:rsid w:val="008E2C88"/>
    <w:rsid w:val="00A14608"/>
    <w:rsid w:val="00A6039E"/>
    <w:rsid w:val="00A66B9C"/>
    <w:rsid w:val="00AD20F0"/>
    <w:rsid w:val="00C55255"/>
    <w:rsid w:val="00D635FF"/>
    <w:rsid w:val="00D740F7"/>
    <w:rsid w:val="00DB366F"/>
    <w:rsid w:val="00E15338"/>
    <w:rsid w:val="00E339D1"/>
    <w:rsid w:val="00E93FBF"/>
    <w:rsid w:val="00ED768E"/>
    <w:rsid w:val="00EE1018"/>
    <w:rsid w:val="00F3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E38"/>
  <w15:chartTrackingRefBased/>
  <w15:docId w15:val="{86B37755-AFE2-48C0-88D3-C1567ED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FBF"/>
  </w:style>
  <w:style w:type="paragraph" w:styleId="Stopka">
    <w:name w:val="footer"/>
    <w:basedOn w:val="Normalny"/>
    <w:link w:val="StopkaZnak"/>
    <w:uiPriority w:val="99"/>
    <w:unhideWhenUsed/>
    <w:rsid w:val="00E9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FBF"/>
  </w:style>
  <w:style w:type="paragraph" w:styleId="Akapitzlist">
    <w:name w:val="List Paragraph"/>
    <w:basedOn w:val="Normalny"/>
    <w:uiPriority w:val="34"/>
    <w:qFormat/>
    <w:rsid w:val="000F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FCE-5D2D-4F7B-B643-438692B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Beata Dębska</cp:lastModifiedBy>
  <cp:revision>5</cp:revision>
  <cp:lastPrinted>2022-03-09T05:58:00Z</cp:lastPrinted>
  <dcterms:created xsi:type="dcterms:W3CDTF">2023-08-04T07:45:00Z</dcterms:created>
  <dcterms:modified xsi:type="dcterms:W3CDTF">2023-08-17T09:23:00Z</dcterms:modified>
</cp:coreProperties>
</file>